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3D" w:rsidRDefault="008B4252" w:rsidP="00663ECA">
      <w:pPr>
        <w:spacing w:afterLines="50" w:after="180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4445</wp:posOffset>
                </wp:positionV>
                <wp:extent cx="933450" cy="304800"/>
                <wp:effectExtent l="11430" t="952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F7B" w:rsidRDefault="000F5F7B" w:rsidP="0007238E">
                            <w:pPr>
                              <w:jc w:val="left"/>
                            </w:pPr>
                            <w:r w:rsidRPr="0007238E">
                              <w:rPr>
                                <w:rFonts w:hint="eastAsia"/>
                                <w:sz w:val="24"/>
                              </w:rPr>
                              <w:t>Ｎｏ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7pt;margin-top:.35pt;width:73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">
                <v:textbox inset="5.85pt,.7pt,5.85pt,.7pt">
                  <w:txbxContent>
                    <w:p w:rsidR="000F5F7B" w:rsidRDefault="000F5F7B" w:rsidP="0007238E">
                      <w:pPr>
                        <w:jc w:val="left"/>
                      </w:pPr>
                      <w:r w:rsidRPr="0007238E">
                        <w:rPr>
                          <w:rFonts w:hint="eastAsia"/>
                          <w:sz w:val="24"/>
                        </w:rPr>
                        <w:t>Ｎｏ．</w:t>
                      </w:r>
                    </w:p>
                  </w:txbxContent>
                </v:textbox>
              </v:shape>
            </w:pict>
          </mc:Fallback>
        </mc:AlternateContent>
      </w:r>
    </w:p>
    <w:p w:rsidR="002C1D50" w:rsidRPr="00D27ACA" w:rsidRDefault="002339FD" w:rsidP="00663ECA">
      <w:pPr>
        <w:spacing w:afterLines="50" w:after="180"/>
        <w:jc w:val="center"/>
        <w:rPr>
          <w:sz w:val="32"/>
        </w:rPr>
      </w:pPr>
      <w:r>
        <w:rPr>
          <w:rFonts w:hint="eastAsia"/>
          <w:sz w:val="32"/>
        </w:rPr>
        <w:t>令和８年産</w:t>
      </w:r>
      <w:r w:rsidR="00340FF9">
        <w:rPr>
          <w:rFonts w:hint="eastAsia"/>
          <w:sz w:val="32"/>
        </w:rPr>
        <w:t>「なついろ」生産者募集に係る</w:t>
      </w:r>
      <w:r w:rsidR="00EA2A8B">
        <w:rPr>
          <w:rFonts w:hint="eastAsia"/>
          <w:sz w:val="32"/>
        </w:rPr>
        <w:t>申込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6873"/>
      </w:tblGrid>
      <w:tr w:rsidR="002C1D50" w:rsidRPr="00960075" w:rsidTr="001A7431">
        <w:trPr>
          <w:trHeight w:val="590"/>
        </w:trPr>
        <w:tc>
          <w:tcPr>
            <w:tcW w:w="2685" w:type="dxa"/>
            <w:vAlign w:val="center"/>
          </w:tcPr>
          <w:p w:rsidR="002C1D50" w:rsidRPr="0095701C" w:rsidRDefault="002C1D50" w:rsidP="0095701C">
            <w:pPr>
              <w:jc w:val="center"/>
              <w:rPr>
                <w:sz w:val="22"/>
              </w:rPr>
            </w:pPr>
            <w:r w:rsidRPr="00960075">
              <w:rPr>
                <w:rFonts w:hint="eastAsia"/>
                <w:sz w:val="22"/>
              </w:rPr>
              <w:t>氏</w:t>
            </w:r>
            <w:r w:rsidR="0007238E" w:rsidRPr="00960075">
              <w:rPr>
                <w:rFonts w:hint="eastAsia"/>
                <w:sz w:val="22"/>
              </w:rPr>
              <w:t xml:space="preserve">　</w:t>
            </w:r>
            <w:r w:rsidRPr="00960075">
              <w:rPr>
                <w:rFonts w:hint="eastAsia"/>
                <w:sz w:val="22"/>
              </w:rPr>
              <w:t>名</w:t>
            </w:r>
          </w:p>
        </w:tc>
        <w:tc>
          <w:tcPr>
            <w:tcW w:w="6945" w:type="dxa"/>
          </w:tcPr>
          <w:p w:rsidR="002C1D50" w:rsidRPr="00960075" w:rsidRDefault="002C1D50">
            <w:pPr>
              <w:rPr>
                <w:sz w:val="22"/>
              </w:rPr>
            </w:pPr>
          </w:p>
        </w:tc>
      </w:tr>
      <w:tr w:rsidR="002C1D50" w:rsidRPr="00960075" w:rsidTr="001A7431">
        <w:trPr>
          <w:trHeight w:val="586"/>
        </w:trPr>
        <w:tc>
          <w:tcPr>
            <w:tcW w:w="2685" w:type="dxa"/>
            <w:vAlign w:val="center"/>
          </w:tcPr>
          <w:p w:rsidR="002C1D50" w:rsidRPr="0095701C" w:rsidRDefault="002C1D50" w:rsidP="0095701C">
            <w:pPr>
              <w:jc w:val="center"/>
              <w:rPr>
                <w:sz w:val="22"/>
              </w:rPr>
            </w:pPr>
            <w:r w:rsidRPr="00960075">
              <w:rPr>
                <w:rFonts w:hint="eastAsia"/>
                <w:sz w:val="22"/>
              </w:rPr>
              <w:t>住</w:t>
            </w:r>
            <w:r w:rsidR="0007238E" w:rsidRPr="00960075">
              <w:rPr>
                <w:rFonts w:hint="eastAsia"/>
                <w:sz w:val="22"/>
              </w:rPr>
              <w:t xml:space="preserve">　</w:t>
            </w:r>
            <w:r w:rsidRPr="00960075">
              <w:rPr>
                <w:rFonts w:hint="eastAsia"/>
                <w:sz w:val="22"/>
              </w:rPr>
              <w:t>所</w:t>
            </w:r>
          </w:p>
        </w:tc>
        <w:tc>
          <w:tcPr>
            <w:tcW w:w="6945" w:type="dxa"/>
            <w:vAlign w:val="center"/>
          </w:tcPr>
          <w:p w:rsidR="002C1D50" w:rsidRPr="00960075" w:rsidRDefault="00F03201" w:rsidP="00EA2A8B">
            <w:pPr>
              <w:ind w:firstLineChars="100" w:firstLine="220"/>
              <w:rPr>
                <w:sz w:val="22"/>
              </w:rPr>
            </w:pPr>
            <w:r w:rsidRPr="00960075">
              <w:rPr>
                <w:rFonts w:hint="eastAsia"/>
                <w:sz w:val="22"/>
              </w:rPr>
              <w:t>志摩市　　　　　町</w:t>
            </w:r>
          </w:p>
        </w:tc>
      </w:tr>
      <w:tr w:rsidR="002C1D50" w:rsidRPr="00960075" w:rsidTr="000F5F7B">
        <w:trPr>
          <w:trHeight w:val="570"/>
        </w:trPr>
        <w:tc>
          <w:tcPr>
            <w:tcW w:w="2685" w:type="dxa"/>
            <w:vAlign w:val="center"/>
          </w:tcPr>
          <w:p w:rsidR="002C1D50" w:rsidRPr="00960075" w:rsidRDefault="0007238E" w:rsidP="00F03201">
            <w:pPr>
              <w:jc w:val="center"/>
              <w:rPr>
                <w:sz w:val="22"/>
              </w:rPr>
            </w:pPr>
            <w:r w:rsidRPr="00960075">
              <w:rPr>
                <w:rFonts w:hint="eastAsia"/>
                <w:sz w:val="22"/>
              </w:rPr>
              <w:t>連絡先</w:t>
            </w:r>
          </w:p>
        </w:tc>
        <w:tc>
          <w:tcPr>
            <w:tcW w:w="6945" w:type="dxa"/>
            <w:vAlign w:val="center"/>
          </w:tcPr>
          <w:p w:rsidR="002C1D50" w:rsidRPr="00960075" w:rsidRDefault="00F03201" w:rsidP="00EA2A8B">
            <w:pPr>
              <w:ind w:firstLineChars="100" w:firstLine="220"/>
              <w:rPr>
                <w:sz w:val="22"/>
              </w:rPr>
            </w:pPr>
            <w:r w:rsidRPr="00960075">
              <w:rPr>
                <w:rFonts w:hint="eastAsia"/>
                <w:sz w:val="22"/>
              </w:rPr>
              <w:t>ＴＥＬ</w:t>
            </w:r>
            <w:r w:rsidR="002C140A">
              <w:rPr>
                <w:rFonts w:hint="eastAsia"/>
                <w:sz w:val="22"/>
              </w:rPr>
              <w:t>：</w:t>
            </w:r>
          </w:p>
        </w:tc>
      </w:tr>
      <w:tr w:rsidR="0007238E" w:rsidRPr="00960075" w:rsidTr="000F5F7B">
        <w:trPr>
          <w:trHeight w:val="1612"/>
        </w:trPr>
        <w:tc>
          <w:tcPr>
            <w:tcW w:w="2685" w:type="dxa"/>
            <w:vAlign w:val="center"/>
          </w:tcPr>
          <w:p w:rsidR="009B1F6B" w:rsidRDefault="00340FF9" w:rsidP="009B1F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なついろ」</w:t>
            </w:r>
            <w:r w:rsidR="00F03201" w:rsidRPr="00960075">
              <w:rPr>
                <w:rFonts w:hint="eastAsia"/>
                <w:sz w:val="22"/>
              </w:rPr>
              <w:t>の</w:t>
            </w:r>
            <w:r w:rsidR="009661D1" w:rsidRPr="00960075">
              <w:rPr>
                <w:rFonts w:hint="eastAsia"/>
                <w:sz w:val="22"/>
              </w:rPr>
              <w:t>栽培</w:t>
            </w:r>
            <w:r w:rsidR="0095701C">
              <w:rPr>
                <w:rFonts w:hint="eastAsia"/>
                <w:sz w:val="22"/>
              </w:rPr>
              <w:t>を予定</w:t>
            </w:r>
            <w:r w:rsidR="00F03201" w:rsidRPr="00960075">
              <w:rPr>
                <w:rFonts w:hint="eastAsia"/>
                <w:sz w:val="22"/>
              </w:rPr>
              <w:t>している</w:t>
            </w:r>
            <w:r w:rsidR="0007238E" w:rsidRPr="00960075">
              <w:rPr>
                <w:rFonts w:hint="eastAsia"/>
                <w:sz w:val="22"/>
              </w:rPr>
              <w:t>場所</w:t>
            </w:r>
          </w:p>
          <w:p w:rsidR="002339FD" w:rsidRPr="002339FD" w:rsidRDefault="002339FD" w:rsidP="009B1F6B">
            <w:pPr>
              <w:rPr>
                <w:rFonts w:ascii="ＭＳ 明朝" w:hAnsi="ＭＳ 明朝" w:cs="ＭＳ 明朝" w:hint="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※ＪＡ契約栽培分は除く</w:t>
            </w:r>
          </w:p>
        </w:tc>
        <w:tc>
          <w:tcPr>
            <w:tcW w:w="6945" w:type="dxa"/>
            <w:vAlign w:val="center"/>
          </w:tcPr>
          <w:p w:rsidR="002339FD" w:rsidRDefault="002339FD" w:rsidP="004178A2">
            <w:pPr>
              <w:rPr>
                <w:sz w:val="22"/>
              </w:rPr>
            </w:pPr>
          </w:p>
          <w:p w:rsidR="00C07706" w:rsidRDefault="00C07706" w:rsidP="004178A2">
            <w:pPr>
              <w:rPr>
                <w:sz w:val="22"/>
              </w:rPr>
            </w:pPr>
            <w:r w:rsidRPr="00C07706">
              <w:rPr>
                <w:rFonts w:hint="eastAsia"/>
                <w:sz w:val="22"/>
              </w:rPr>
              <w:t>志摩市（　　　　　）町</w:t>
            </w:r>
            <w:r w:rsidR="002339FD" w:rsidRPr="00C07706">
              <w:rPr>
                <w:rFonts w:hint="eastAsia"/>
                <w:sz w:val="22"/>
              </w:rPr>
              <w:t>（　　　　　）</w:t>
            </w:r>
          </w:p>
          <w:p w:rsidR="004178A2" w:rsidRDefault="004178A2" w:rsidP="003F733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①圃場</w:t>
            </w:r>
            <w:r w:rsidR="0084112F">
              <w:rPr>
                <w:rFonts w:hint="eastAsia"/>
                <w:sz w:val="22"/>
              </w:rPr>
              <w:t>番地（　　　　　　）、</w:t>
            </w:r>
            <w:r>
              <w:rPr>
                <w:rFonts w:hint="eastAsia"/>
                <w:sz w:val="22"/>
              </w:rPr>
              <w:t>面積：（　　　　　　）</w:t>
            </w:r>
            <w:r w:rsidR="002339FD">
              <w:rPr>
                <w:rFonts w:hint="eastAsia"/>
                <w:sz w:val="22"/>
              </w:rPr>
              <w:t>ａ</w:t>
            </w:r>
          </w:p>
          <w:p w:rsidR="00C07706" w:rsidRDefault="004178A2" w:rsidP="003F733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84112F">
              <w:rPr>
                <w:rFonts w:hint="eastAsia"/>
                <w:sz w:val="22"/>
              </w:rPr>
              <w:t>圃場番地（　　　　　　）、面積：（　　　　　　）</w:t>
            </w:r>
            <w:r w:rsidR="002339FD">
              <w:rPr>
                <w:rFonts w:hint="eastAsia"/>
                <w:sz w:val="22"/>
              </w:rPr>
              <w:t>ａ</w:t>
            </w:r>
          </w:p>
          <w:p w:rsidR="00F03201" w:rsidRDefault="004178A2" w:rsidP="003F733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84112F">
              <w:rPr>
                <w:rFonts w:hint="eastAsia"/>
                <w:sz w:val="22"/>
              </w:rPr>
              <w:t>圃場番地（　　　　　　）、面積：（　　　　　　）</w:t>
            </w:r>
            <w:r w:rsidR="002339FD">
              <w:rPr>
                <w:rFonts w:hint="eastAsia"/>
                <w:sz w:val="22"/>
              </w:rPr>
              <w:t>ａ</w:t>
            </w:r>
          </w:p>
          <w:p w:rsidR="003F733B" w:rsidRDefault="003F733B" w:rsidP="003F733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④圃場番地（　　　　　　）、面積：（　　　　　　）</w:t>
            </w:r>
            <w:r w:rsidR="002339FD">
              <w:rPr>
                <w:rFonts w:hint="eastAsia"/>
                <w:sz w:val="22"/>
              </w:rPr>
              <w:t>ａ</w:t>
            </w:r>
          </w:p>
          <w:p w:rsidR="003F733B" w:rsidRDefault="003F733B" w:rsidP="003F733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⑤圃場番地（　　　　　　）、面積：（　　　　　　）</w:t>
            </w:r>
            <w:r w:rsidR="002339FD">
              <w:rPr>
                <w:rFonts w:hint="eastAsia"/>
                <w:sz w:val="22"/>
              </w:rPr>
              <w:t>ａ</w:t>
            </w:r>
          </w:p>
          <w:p w:rsidR="002339FD" w:rsidRDefault="003F733B" w:rsidP="002339F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⑥圃場番地（　　　　　　）、面積：（　　　　　　）</w:t>
            </w:r>
            <w:r w:rsidR="002339FD">
              <w:rPr>
                <w:rFonts w:hint="eastAsia"/>
                <w:sz w:val="22"/>
              </w:rPr>
              <w:t>ａ</w:t>
            </w:r>
          </w:p>
          <w:p w:rsidR="002339FD" w:rsidRDefault="002339FD" w:rsidP="002339FD">
            <w:pPr>
              <w:ind w:left="220" w:hangingChars="100" w:hanging="220"/>
              <w:rPr>
                <w:sz w:val="22"/>
              </w:rPr>
            </w:pPr>
          </w:p>
          <w:p w:rsidR="002339FD" w:rsidRPr="002339FD" w:rsidRDefault="002339FD" w:rsidP="002339FD">
            <w:pPr>
              <w:ind w:leftChars="100" w:left="210" w:firstLineChars="100" w:firstLine="200"/>
              <w:jc w:val="right"/>
              <w:rPr>
                <w:rFonts w:hint="eastAsia"/>
                <w:sz w:val="22"/>
              </w:rPr>
            </w:pPr>
            <w:r w:rsidRPr="007B2C0C">
              <w:rPr>
                <w:rFonts w:hint="eastAsia"/>
                <w:sz w:val="20"/>
              </w:rPr>
              <w:t>※圃場が複数ある場合はそれぞれの面積をご記入ください</w:t>
            </w:r>
          </w:p>
        </w:tc>
      </w:tr>
      <w:tr w:rsidR="003F733B" w:rsidRPr="00960075" w:rsidTr="00A72170">
        <w:trPr>
          <w:trHeight w:val="964"/>
        </w:trPr>
        <w:tc>
          <w:tcPr>
            <w:tcW w:w="2685" w:type="dxa"/>
            <w:vAlign w:val="center"/>
          </w:tcPr>
          <w:p w:rsidR="003F733B" w:rsidRDefault="003F733B" w:rsidP="009B1F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必要種子量</w:t>
            </w:r>
          </w:p>
        </w:tc>
        <w:tc>
          <w:tcPr>
            <w:tcW w:w="6945" w:type="dxa"/>
            <w:vAlign w:val="center"/>
          </w:tcPr>
          <w:p w:rsidR="007B2C0C" w:rsidRPr="007B2C0C" w:rsidRDefault="007B2C0C" w:rsidP="007B2C0C">
            <w:pPr>
              <w:adjustRightInd w:val="0"/>
              <w:snapToGrid w:val="0"/>
              <w:ind w:firstLineChars="200" w:firstLine="420"/>
            </w:pPr>
          </w:p>
          <w:p w:rsidR="00AA3473" w:rsidRDefault="002339FD" w:rsidP="007B2C0C">
            <w:pPr>
              <w:ind w:firstLineChars="200" w:firstLine="560"/>
              <w:rPr>
                <w:sz w:val="28"/>
              </w:rPr>
            </w:pPr>
            <w:r w:rsidRPr="007B2C0C">
              <w:rPr>
                <w:rFonts w:hint="eastAsia"/>
                <w:sz w:val="28"/>
              </w:rPr>
              <w:t>（　　　　　）</w:t>
            </w:r>
            <w:r w:rsidRPr="007B2C0C">
              <w:rPr>
                <w:rFonts w:hint="eastAsia"/>
                <w:sz w:val="28"/>
              </w:rPr>
              <w:t>ｋｇ</w:t>
            </w:r>
          </w:p>
          <w:p w:rsidR="007B2C0C" w:rsidRPr="007B2C0C" w:rsidRDefault="007B2C0C" w:rsidP="007B2C0C">
            <w:pPr>
              <w:adjustRightInd w:val="0"/>
              <w:snapToGrid w:val="0"/>
              <w:ind w:firstLineChars="200" w:firstLine="420"/>
            </w:pPr>
          </w:p>
          <w:p w:rsidR="002339FD" w:rsidRPr="007B2C0C" w:rsidRDefault="002339FD" w:rsidP="00AA3473">
            <w:pPr>
              <w:wordWrap w:val="0"/>
              <w:jc w:val="right"/>
              <w:rPr>
                <w:rFonts w:ascii="ＭＳ 明朝" w:hAnsi="ＭＳ 明朝" w:cs="ＭＳ 明朝"/>
                <w:sz w:val="20"/>
              </w:rPr>
            </w:pPr>
            <w:r w:rsidRPr="007B2C0C">
              <w:rPr>
                <w:rFonts w:ascii="ＭＳ 明朝" w:hAnsi="ＭＳ 明朝" w:cs="ＭＳ 明朝"/>
                <w:sz w:val="20"/>
              </w:rPr>
              <w:t>※ＪＡ契約栽培分は除く</w:t>
            </w:r>
            <w:r w:rsidR="00AA3473" w:rsidRPr="007B2C0C">
              <w:rPr>
                <w:rFonts w:ascii="ＭＳ 明朝" w:hAnsi="ＭＳ 明朝" w:cs="ＭＳ 明朝"/>
                <w:sz w:val="20"/>
              </w:rPr>
              <w:t xml:space="preserve">　　　　　　　　　　　　　　</w:t>
            </w:r>
          </w:p>
          <w:p w:rsidR="00AA3473" w:rsidRPr="00AA3473" w:rsidRDefault="00AA3473" w:rsidP="00AA3473">
            <w:pPr>
              <w:jc w:val="right"/>
              <w:rPr>
                <w:rFonts w:hint="eastAsia"/>
                <w:sz w:val="22"/>
              </w:rPr>
            </w:pPr>
            <w:r w:rsidRPr="007B2C0C">
              <w:rPr>
                <w:rFonts w:hint="eastAsia"/>
                <w:sz w:val="20"/>
              </w:rPr>
              <w:t>※育苗業者に発注済みの数量も含めてご記入ください。</w:t>
            </w:r>
          </w:p>
        </w:tc>
        <w:bookmarkStart w:id="0" w:name="_GoBack"/>
        <w:bookmarkEnd w:id="0"/>
      </w:tr>
      <w:tr w:rsidR="00F03201" w:rsidRPr="00960075" w:rsidTr="007B2C0C">
        <w:trPr>
          <w:trHeight w:val="4607"/>
        </w:trPr>
        <w:tc>
          <w:tcPr>
            <w:tcW w:w="9630" w:type="dxa"/>
            <w:gridSpan w:val="2"/>
          </w:tcPr>
          <w:p w:rsidR="001F6AA6" w:rsidRDefault="00F03201" w:rsidP="001F6AA6">
            <w:pPr>
              <w:spacing w:afterLines="50" w:after="180"/>
              <w:rPr>
                <w:sz w:val="24"/>
                <w:szCs w:val="24"/>
              </w:rPr>
            </w:pPr>
            <w:r w:rsidRPr="00960075">
              <w:rPr>
                <w:rFonts w:hint="eastAsia"/>
                <w:sz w:val="22"/>
              </w:rPr>
              <w:t xml:space="preserve">　</w:t>
            </w:r>
            <w:r w:rsidR="00340FF9" w:rsidRPr="002C140A">
              <w:rPr>
                <w:rFonts w:hint="eastAsia"/>
                <w:sz w:val="22"/>
              </w:rPr>
              <w:t>「</w:t>
            </w:r>
            <w:r w:rsidR="00340FF9" w:rsidRPr="00E90EF3">
              <w:rPr>
                <w:rFonts w:hint="eastAsia"/>
                <w:sz w:val="24"/>
                <w:szCs w:val="24"/>
              </w:rPr>
              <w:t>なついろ」生産者募集に係る</w:t>
            </w:r>
            <w:r w:rsidR="0088710C" w:rsidRPr="00E90EF3">
              <w:rPr>
                <w:rFonts w:hint="eastAsia"/>
                <w:sz w:val="24"/>
                <w:szCs w:val="24"/>
              </w:rPr>
              <w:t>申</w:t>
            </w:r>
            <w:r w:rsidR="00FC0F65" w:rsidRPr="00E90EF3">
              <w:rPr>
                <w:rFonts w:hint="eastAsia"/>
                <w:sz w:val="24"/>
                <w:szCs w:val="24"/>
              </w:rPr>
              <w:t>込みに際し</w:t>
            </w:r>
            <w:r w:rsidR="00332779" w:rsidRPr="00E90EF3">
              <w:rPr>
                <w:rFonts w:hint="eastAsia"/>
                <w:sz w:val="24"/>
                <w:szCs w:val="24"/>
              </w:rPr>
              <w:t>、</w:t>
            </w:r>
            <w:r w:rsidR="009661D1" w:rsidRPr="00E90EF3">
              <w:rPr>
                <w:rFonts w:hint="eastAsia"/>
                <w:sz w:val="24"/>
                <w:szCs w:val="24"/>
              </w:rPr>
              <w:t>下記の事項について承諾します。</w:t>
            </w:r>
          </w:p>
          <w:p w:rsidR="001F6AA6" w:rsidRPr="001F6AA6" w:rsidRDefault="001F6AA6" w:rsidP="001F6AA6">
            <w:pPr>
              <w:spacing w:afterLines="50" w:after="180"/>
              <w:rPr>
                <w:sz w:val="24"/>
                <w:szCs w:val="24"/>
              </w:rPr>
            </w:pPr>
          </w:p>
          <w:p w:rsidR="0095701C" w:rsidRDefault="004178A2" w:rsidP="003F733B">
            <w:pPr>
              <w:spacing w:afterLines="30" w:after="108"/>
              <w:ind w:leftChars="100" w:left="346" w:hangingChars="62" w:hanging="136"/>
              <w:rPr>
                <w:sz w:val="22"/>
              </w:rPr>
            </w:pPr>
            <w:r w:rsidRPr="002C140A">
              <w:rPr>
                <w:rFonts w:hint="eastAsia"/>
                <w:sz w:val="22"/>
              </w:rPr>
              <w:t>・</w:t>
            </w:r>
            <w:r w:rsidR="003F733B" w:rsidRPr="003F733B">
              <w:rPr>
                <w:rFonts w:hint="eastAsia"/>
                <w:sz w:val="22"/>
              </w:rPr>
              <w:t>志摩市内</w:t>
            </w:r>
            <w:r w:rsidR="003F733B">
              <w:rPr>
                <w:rFonts w:hint="eastAsia"/>
                <w:sz w:val="22"/>
              </w:rPr>
              <w:t>で</w:t>
            </w:r>
            <w:r w:rsidR="003F733B" w:rsidRPr="003F733B">
              <w:rPr>
                <w:rFonts w:hint="eastAsia"/>
                <w:sz w:val="22"/>
              </w:rPr>
              <w:t>「なつい</w:t>
            </w:r>
            <w:r w:rsidR="003F733B">
              <w:rPr>
                <w:rFonts w:hint="eastAsia"/>
                <w:sz w:val="22"/>
              </w:rPr>
              <w:t>ろ」の栽培に取り組み、その生産物を志摩市内にて流通・出荷する</w:t>
            </w:r>
            <w:r w:rsidR="000F5FAB">
              <w:rPr>
                <w:rFonts w:hint="eastAsia"/>
                <w:sz w:val="22"/>
              </w:rPr>
              <w:t>。</w:t>
            </w:r>
          </w:p>
          <w:p w:rsidR="0095701C" w:rsidRPr="002C140A" w:rsidRDefault="000F5FAB" w:rsidP="00211126">
            <w:pPr>
              <w:spacing w:afterLines="30" w:after="108"/>
              <w:ind w:left="356" w:hangingChars="162" w:hanging="35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「なついろ」の栽培状況について確認が必要となった場合には、年間を通じて現地調査などに応じること。</w:t>
            </w:r>
          </w:p>
          <w:p w:rsidR="00A4033D" w:rsidRPr="002C140A" w:rsidRDefault="00A4033D" w:rsidP="00A4033D">
            <w:pPr>
              <w:rPr>
                <w:sz w:val="22"/>
              </w:rPr>
            </w:pPr>
          </w:p>
          <w:p w:rsidR="00F165AF" w:rsidRPr="002C140A" w:rsidRDefault="00FC0F65" w:rsidP="00FC0F65">
            <w:pPr>
              <w:ind w:firstLineChars="100" w:firstLine="220"/>
              <w:rPr>
                <w:sz w:val="22"/>
              </w:rPr>
            </w:pPr>
            <w:r w:rsidRPr="002C140A">
              <w:rPr>
                <w:rFonts w:hint="eastAsia"/>
                <w:sz w:val="22"/>
              </w:rPr>
              <w:t>以上の事項について、遵守することを承諾</w:t>
            </w:r>
            <w:r w:rsidR="000F5F7B" w:rsidRPr="002C140A">
              <w:rPr>
                <w:rFonts w:hint="eastAsia"/>
                <w:sz w:val="22"/>
              </w:rPr>
              <w:t>し、下記のとおり申請いたします。</w:t>
            </w:r>
          </w:p>
          <w:p w:rsidR="0095701C" w:rsidRPr="002C140A" w:rsidRDefault="0095701C" w:rsidP="00F2180F">
            <w:pPr>
              <w:rPr>
                <w:sz w:val="22"/>
              </w:rPr>
            </w:pPr>
          </w:p>
          <w:p w:rsidR="0095701C" w:rsidRDefault="001F7BD2" w:rsidP="007B2C0C">
            <w:pPr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56359">
              <w:rPr>
                <w:rFonts w:hint="eastAsia"/>
                <w:sz w:val="22"/>
              </w:rPr>
              <w:t xml:space="preserve"> </w:t>
            </w:r>
            <w:r w:rsidR="0084377D">
              <w:rPr>
                <w:rFonts w:hint="eastAsia"/>
                <w:sz w:val="22"/>
              </w:rPr>
              <w:t>７</w:t>
            </w:r>
            <w:r w:rsidR="0050773D">
              <w:rPr>
                <w:rFonts w:hint="eastAsia"/>
                <w:sz w:val="22"/>
              </w:rPr>
              <w:t xml:space="preserve">年　　</w:t>
            </w:r>
            <w:r w:rsidR="00F2180F" w:rsidRPr="00960075">
              <w:rPr>
                <w:rFonts w:hint="eastAsia"/>
                <w:sz w:val="22"/>
              </w:rPr>
              <w:t>月　　日</w:t>
            </w:r>
          </w:p>
          <w:p w:rsidR="0050773D" w:rsidRPr="00960075" w:rsidRDefault="00F2180F" w:rsidP="007B2C0C">
            <w:pPr>
              <w:wordWrap w:val="0"/>
              <w:jc w:val="right"/>
              <w:rPr>
                <w:rFonts w:hint="eastAsia"/>
                <w:sz w:val="22"/>
              </w:rPr>
            </w:pPr>
            <w:r w:rsidRPr="00960075">
              <w:rPr>
                <w:rFonts w:hint="eastAsia"/>
                <w:sz w:val="22"/>
              </w:rPr>
              <w:t xml:space="preserve">氏　　名　</w:t>
            </w:r>
            <w:r w:rsidR="0088710C" w:rsidRPr="002C140A">
              <w:rPr>
                <w:rFonts w:hint="eastAsia"/>
                <w:sz w:val="22"/>
              </w:rPr>
              <w:t xml:space="preserve">　　　　　　　　　　　　　</w:t>
            </w:r>
            <w:r w:rsidR="00843E8A" w:rsidRPr="002C140A">
              <w:rPr>
                <w:rFonts w:hint="eastAsia"/>
                <w:sz w:val="22"/>
              </w:rPr>
              <w:t xml:space="preserve">　</w:t>
            </w:r>
            <w:r w:rsidR="0088710C" w:rsidRPr="002C140A">
              <w:rPr>
                <w:rFonts w:hint="eastAsia"/>
                <w:sz w:val="22"/>
              </w:rPr>
              <w:t xml:space="preserve">　</w:t>
            </w:r>
            <w:r w:rsidR="0088710C" w:rsidRPr="0088710C">
              <w:rPr>
                <w:rFonts w:hint="eastAsia"/>
                <w:sz w:val="22"/>
              </w:rPr>
              <w:t xml:space="preserve">　　　　</w:t>
            </w:r>
          </w:p>
        </w:tc>
      </w:tr>
    </w:tbl>
    <w:p w:rsidR="002C1D50" w:rsidRPr="002C1D50" w:rsidRDefault="002C1D50">
      <w:pPr>
        <w:rPr>
          <w:rFonts w:hint="eastAsia"/>
        </w:rPr>
      </w:pPr>
    </w:p>
    <w:sectPr w:rsidR="002C1D50" w:rsidRPr="002C1D50" w:rsidSect="00D27ACA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18" w:rsidRDefault="00A57918" w:rsidP="0007238E">
      <w:r>
        <w:separator/>
      </w:r>
    </w:p>
  </w:endnote>
  <w:endnote w:type="continuationSeparator" w:id="0">
    <w:p w:rsidR="00A57918" w:rsidRDefault="00A57918" w:rsidP="0007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18" w:rsidRDefault="00A57918" w:rsidP="0007238E">
      <w:r>
        <w:separator/>
      </w:r>
    </w:p>
  </w:footnote>
  <w:footnote w:type="continuationSeparator" w:id="0">
    <w:p w:rsidR="00A57918" w:rsidRDefault="00A57918" w:rsidP="00072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50"/>
    <w:rsid w:val="00051168"/>
    <w:rsid w:val="0007238E"/>
    <w:rsid w:val="000F5F7B"/>
    <w:rsid w:val="000F5FAB"/>
    <w:rsid w:val="00122A2A"/>
    <w:rsid w:val="0018354A"/>
    <w:rsid w:val="001A7431"/>
    <w:rsid w:val="001F6AA6"/>
    <w:rsid w:val="001F7BD2"/>
    <w:rsid w:val="00211126"/>
    <w:rsid w:val="00226422"/>
    <w:rsid w:val="002339FD"/>
    <w:rsid w:val="002C140A"/>
    <w:rsid w:val="002C1D50"/>
    <w:rsid w:val="0030207F"/>
    <w:rsid w:val="00332779"/>
    <w:rsid w:val="00340FF9"/>
    <w:rsid w:val="003951A9"/>
    <w:rsid w:val="003A6162"/>
    <w:rsid w:val="003B5413"/>
    <w:rsid w:val="003F733B"/>
    <w:rsid w:val="004178A2"/>
    <w:rsid w:val="00461278"/>
    <w:rsid w:val="004A4EB1"/>
    <w:rsid w:val="004B743A"/>
    <w:rsid w:val="004D1355"/>
    <w:rsid w:val="0050773D"/>
    <w:rsid w:val="005B7EC0"/>
    <w:rsid w:val="00600844"/>
    <w:rsid w:val="0063099E"/>
    <w:rsid w:val="00663ECA"/>
    <w:rsid w:val="006875C9"/>
    <w:rsid w:val="006D426F"/>
    <w:rsid w:val="00706DF2"/>
    <w:rsid w:val="007539EF"/>
    <w:rsid w:val="0075659C"/>
    <w:rsid w:val="00761A06"/>
    <w:rsid w:val="00773FF1"/>
    <w:rsid w:val="007B2C0C"/>
    <w:rsid w:val="008018A9"/>
    <w:rsid w:val="0084112F"/>
    <w:rsid w:val="0084377D"/>
    <w:rsid w:val="00843E8A"/>
    <w:rsid w:val="0087378A"/>
    <w:rsid w:val="0088710C"/>
    <w:rsid w:val="008B4252"/>
    <w:rsid w:val="00937C0F"/>
    <w:rsid w:val="0095701C"/>
    <w:rsid w:val="00960075"/>
    <w:rsid w:val="009661D1"/>
    <w:rsid w:val="009B1F6B"/>
    <w:rsid w:val="009C0939"/>
    <w:rsid w:val="009C2AE7"/>
    <w:rsid w:val="00A00E36"/>
    <w:rsid w:val="00A4033D"/>
    <w:rsid w:val="00A5471B"/>
    <w:rsid w:val="00A57918"/>
    <w:rsid w:val="00A72170"/>
    <w:rsid w:val="00AA3473"/>
    <w:rsid w:val="00AB616D"/>
    <w:rsid w:val="00AE7C53"/>
    <w:rsid w:val="00B43B5A"/>
    <w:rsid w:val="00B54C19"/>
    <w:rsid w:val="00B93BAB"/>
    <w:rsid w:val="00C07706"/>
    <w:rsid w:val="00D22FA0"/>
    <w:rsid w:val="00D25A26"/>
    <w:rsid w:val="00D27ACA"/>
    <w:rsid w:val="00DE594F"/>
    <w:rsid w:val="00E823BC"/>
    <w:rsid w:val="00E90EF3"/>
    <w:rsid w:val="00EA2A8B"/>
    <w:rsid w:val="00F00A37"/>
    <w:rsid w:val="00F03201"/>
    <w:rsid w:val="00F165AF"/>
    <w:rsid w:val="00F2180F"/>
    <w:rsid w:val="00F56359"/>
    <w:rsid w:val="00FB7E32"/>
    <w:rsid w:val="00FC0F65"/>
    <w:rsid w:val="00FC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E1A474B-4937-423B-8D43-C8E6B217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38E"/>
  </w:style>
  <w:style w:type="paragraph" w:styleId="a5">
    <w:name w:val="footer"/>
    <w:basedOn w:val="a"/>
    <w:link w:val="a6"/>
    <w:uiPriority w:val="99"/>
    <w:unhideWhenUsed/>
    <w:rsid w:val="00072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38E"/>
  </w:style>
  <w:style w:type="paragraph" w:styleId="a7">
    <w:name w:val="Balloon Text"/>
    <w:basedOn w:val="a"/>
    <w:link w:val="a8"/>
    <w:uiPriority w:val="99"/>
    <w:semiHidden/>
    <w:unhideWhenUsed/>
    <w:rsid w:val="00F032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320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6A11-437C-485D-B303-0F175000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o-keiichi</dc:creator>
  <cp:lastModifiedBy>佐藤　麻由</cp:lastModifiedBy>
  <cp:revision>16</cp:revision>
  <cp:lastPrinted>2021-07-15T01:27:00Z</cp:lastPrinted>
  <dcterms:created xsi:type="dcterms:W3CDTF">2024-12-26T09:38:00Z</dcterms:created>
  <dcterms:modified xsi:type="dcterms:W3CDTF">2025-11-04T05:55:00Z</dcterms:modified>
</cp:coreProperties>
</file>